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6" w:rsidRPr="000E2AAF" w:rsidRDefault="00802871" w:rsidP="00802871">
      <w:pPr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 xml:space="preserve">1) </w:t>
      </w:r>
      <w:r w:rsidR="00721534" w:rsidRPr="000E2AAF">
        <w:rPr>
          <w:rFonts w:ascii="Times New Roman" w:hAnsi="Times New Roman" w:cs="Times New Roman"/>
          <w:b/>
        </w:rPr>
        <w:t>Как педагог может войти в Библиотеку МЭШ?</w:t>
      </w:r>
    </w:p>
    <w:p w:rsidR="00802871" w:rsidRPr="000E2AAF" w:rsidRDefault="00721534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0E2AAF">
        <w:rPr>
          <w:rFonts w:ascii="Times New Roman" w:hAnsi="Times New Roman" w:cs="Times New Roman"/>
          <w:highlight w:val="yellow"/>
          <w:u w:val="single"/>
        </w:rPr>
        <w:t xml:space="preserve">По прямой ссылке </w:t>
      </w:r>
      <w:r w:rsidRPr="000E2AAF">
        <w:rPr>
          <w:rFonts w:ascii="Times New Roman" w:hAnsi="Times New Roman" w:cs="Times New Roman"/>
          <w:highlight w:val="yellow"/>
          <w:u w:val="single"/>
          <w:lang w:val="en-US"/>
        </w:rPr>
        <w:t>uchebnick</w:t>
      </w:r>
      <w:r w:rsidRPr="000E2AAF">
        <w:rPr>
          <w:rFonts w:ascii="Times New Roman" w:hAnsi="Times New Roman" w:cs="Times New Roman"/>
          <w:highlight w:val="yellow"/>
          <w:u w:val="single"/>
        </w:rPr>
        <w:t>.</w:t>
      </w:r>
      <w:r w:rsidRPr="000E2AAF">
        <w:rPr>
          <w:rFonts w:ascii="Times New Roman" w:hAnsi="Times New Roman" w:cs="Times New Roman"/>
          <w:highlight w:val="yellow"/>
          <w:u w:val="single"/>
          <w:lang w:val="en-US"/>
        </w:rPr>
        <w:t>mos</w:t>
      </w:r>
      <w:r w:rsidRPr="000E2AAF">
        <w:rPr>
          <w:rFonts w:ascii="Times New Roman" w:hAnsi="Times New Roman" w:cs="Times New Roman"/>
          <w:highlight w:val="yellow"/>
          <w:u w:val="single"/>
        </w:rPr>
        <w:t>.</w:t>
      </w:r>
      <w:r w:rsidRPr="000E2AAF">
        <w:rPr>
          <w:rFonts w:ascii="Times New Roman" w:hAnsi="Times New Roman" w:cs="Times New Roman"/>
          <w:highlight w:val="yellow"/>
          <w:u w:val="single"/>
          <w:lang w:val="en-US"/>
        </w:rPr>
        <w:t>ru</w:t>
      </w:r>
    </w:p>
    <w:p w:rsidR="00721534" w:rsidRPr="000E2AAF" w:rsidRDefault="00721534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0E2AAF">
        <w:rPr>
          <w:rFonts w:ascii="Times New Roman" w:hAnsi="Times New Roman" w:cs="Times New Roman"/>
          <w:highlight w:val="yellow"/>
          <w:u w:val="single"/>
        </w:rPr>
        <w:t>Из ДиЖ МЭШ, нажав на вкладку «Библиотека МЭШ» или на вкладку «Дополнительно»-«Внешние ссылки»-«Учебники»</w:t>
      </w:r>
    </w:p>
    <w:p w:rsidR="00721534" w:rsidRPr="00802871" w:rsidRDefault="00721534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 w:rsidRPr="00802871">
        <w:rPr>
          <w:rFonts w:ascii="Times New Roman" w:hAnsi="Times New Roman" w:cs="Times New Roman"/>
        </w:rPr>
        <w:t>Через школьный портал</w:t>
      </w:r>
    </w:p>
    <w:p w:rsidR="00721534" w:rsidRPr="00802871" w:rsidRDefault="00721534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 w:rsidRPr="00802871">
        <w:rPr>
          <w:rFonts w:ascii="Times New Roman" w:hAnsi="Times New Roman" w:cs="Times New Roman"/>
        </w:rPr>
        <w:t xml:space="preserve">По прямой ссылке </w:t>
      </w:r>
      <w:r w:rsidRPr="00802871">
        <w:rPr>
          <w:rFonts w:ascii="Times New Roman" w:hAnsi="Times New Roman" w:cs="Times New Roman"/>
          <w:lang w:val="en-US"/>
        </w:rPr>
        <w:t>dnevnik</w:t>
      </w:r>
      <w:r w:rsidRPr="00802871">
        <w:rPr>
          <w:rFonts w:ascii="Times New Roman" w:hAnsi="Times New Roman" w:cs="Times New Roman"/>
        </w:rPr>
        <w:t>.</w:t>
      </w:r>
      <w:r w:rsidRPr="00802871">
        <w:rPr>
          <w:rFonts w:ascii="Times New Roman" w:hAnsi="Times New Roman" w:cs="Times New Roman"/>
          <w:lang w:val="en-US"/>
        </w:rPr>
        <w:t>mos</w:t>
      </w:r>
      <w:r w:rsidRPr="00802871">
        <w:rPr>
          <w:rFonts w:ascii="Times New Roman" w:hAnsi="Times New Roman" w:cs="Times New Roman"/>
        </w:rPr>
        <w:t>.</w:t>
      </w:r>
      <w:r w:rsidRPr="00802871">
        <w:rPr>
          <w:rFonts w:ascii="Times New Roman" w:hAnsi="Times New Roman" w:cs="Times New Roman"/>
          <w:lang w:val="en-US"/>
        </w:rPr>
        <w:t>ru</w:t>
      </w:r>
    </w:p>
    <w:p w:rsidR="000E2AAF" w:rsidRPr="000E2AAF" w:rsidRDefault="00721534" w:rsidP="000E2AAF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0E2AAF">
        <w:rPr>
          <w:rFonts w:ascii="Times New Roman" w:hAnsi="Times New Roman" w:cs="Times New Roman"/>
          <w:highlight w:val="yellow"/>
          <w:u w:val="single"/>
        </w:rPr>
        <w:t>Через режим «Электронная Библиотека» на интерактивной панели</w:t>
      </w:r>
    </w:p>
    <w:p w:rsidR="000E2AAF" w:rsidRPr="000E2AAF" w:rsidRDefault="000E2AAF" w:rsidP="000E2AAF">
      <w:pPr>
        <w:pStyle w:val="a3"/>
        <w:ind w:left="567"/>
        <w:rPr>
          <w:rFonts w:ascii="Times New Roman" w:hAnsi="Times New Roman" w:cs="Times New Roman"/>
          <w:highlight w:val="yellow"/>
          <w:u w:val="single"/>
        </w:rPr>
      </w:pPr>
      <w:r w:rsidRPr="000E2AAF">
        <w:rPr>
          <w:rFonts w:ascii="Times New Roman" w:hAnsi="Times New Roman" w:cs="Times New Roman"/>
          <w:b/>
        </w:rPr>
        <w:t>2)</w:t>
      </w:r>
    </w:p>
    <w:p w:rsidR="000E2AAF" w:rsidRPr="000E2AAF" w:rsidRDefault="000E2AAF" w:rsidP="000E2AAF">
      <w:pPr>
        <w:pStyle w:val="a3"/>
        <w:ind w:left="567"/>
        <w:rPr>
          <w:rFonts w:ascii="Times New Roman" w:hAnsi="Times New Roman" w:cs="Times New Roman"/>
          <w:b/>
          <w:highlight w:val="yellow"/>
        </w:rPr>
      </w:pPr>
    </w:p>
    <w:p w:rsidR="00802871" w:rsidRPr="000E2AAF" w:rsidRDefault="00802871" w:rsidP="00802871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3) Нужна ли дополнительная авторизация для входа в Библиотеку МЭШ с интерактивной панели?</w:t>
      </w:r>
    </w:p>
    <w:p w:rsidR="00802871" w:rsidRPr="000E2AAF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0E2AAF">
        <w:rPr>
          <w:rFonts w:ascii="Times New Roman" w:hAnsi="Times New Roman" w:cs="Times New Roman"/>
          <w:highlight w:val="yellow"/>
          <w:u w:val="single"/>
        </w:rPr>
        <w:t>Нет, так как пользователь уже авторизован в панели под учетной записью ДиЖ МЭШ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 как к каждой интерактивной панели привящана своя учетная запись в Библиотеке МЭШ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нужно ввести повторно логин и пароль ДиЖ МЭШ</w:t>
      </w:r>
    </w:p>
    <w:p w:rsidR="00802871" w:rsidRDefault="00802871" w:rsidP="00802871">
      <w:pPr>
        <w:pStyle w:val="a3"/>
        <w:ind w:left="709"/>
        <w:rPr>
          <w:rFonts w:ascii="Times New Roman" w:hAnsi="Times New Roman" w:cs="Times New Roman"/>
        </w:rPr>
      </w:pPr>
    </w:p>
    <w:p w:rsidR="00802871" w:rsidRPr="000E2AAF" w:rsidRDefault="00802871" w:rsidP="00802871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4) Какие разделы доступны пользователю в Библиотеке МЭШ?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Каталог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Мои материалы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 наработки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ное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збранное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иложения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</w:t>
      </w:r>
    </w:p>
    <w:p w:rsidR="00802871" w:rsidRDefault="00802871" w:rsidP="00802871">
      <w:pPr>
        <w:pStyle w:val="a3"/>
        <w:ind w:left="567"/>
        <w:rPr>
          <w:rFonts w:ascii="Times New Roman" w:hAnsi="Times New Roman" w:cs="Times New Roman"/>
        </w:rPr>
      </w:pPr>
    </w:p>
    <w:p w:rsidR="00802871" w:rsidRPr="000E2AAF" w:rsidRDefault="00802871" w:rsidP="00802871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5) Сколько памяти предоставляется каждому пользователю в Библиотеке МЭШ?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мб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б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гб</w:t>
      </w:r>
    </w:p>
    <w:p w:rsidR="00802871" w:rsidRPr="007F674A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20 гб</w:t>
      </w:r>
    </w:p>
    <w:p w:rsidR="00802871" w:rsidRDefault="00802871" w:rsidP="00802871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б</w:t>
      </w:r>
    </w:p>
    <w:p w:rsidR="00802871" w:rsidRDefault="00802871" w:rsidP="00802871">
      <w:pPr>
        <w:pStyle w:val="a3"/>
        <w:ind w:left="567"/>
        <w:rPr>
          <w:rFonts w:ascii="Times New Roman" w:hAnsi="Times New Roman" w:cs="Times New Roman"/>
        </w:rPr>
      </w:pPr>
    </w:p>
    <w:p w:rsidR="00802871" w:rsidRPr="000E2AAF" w:rsidRDefault="00802871" w:rsidP="00802871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6) Может ли педагог указывать в профиле Библиотеки МЭШ предметы, которые он не преподает?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редметы автоматически подгружаются из ДиЖ МЭШ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но только с помощью системного администратора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а, можно выбрать любые доступные предметы из списка в «Настройках»</w:t>
      </w:r>
    </w:p>
    <w:p w:rsidR="00802871" w:rsidRDefault="00802871" w:rsidP="00802871">
      <w:pPr>
        <w:pStyle w:val="a3"/>
        <w:ind w:left="567"/>
        <w:rPr>
          <w:rFonts w:ascii="Times New Roman" w:hAnsi="Times New Roman" w:cs="Times New Roman"/>
        </w:rPr>
      </w:pPr>
    </w:p>
    <w:p w:rsidR="00802871" w:rsidRPr="000E2AAF" w:rsidRDefault="00802871" w:rsidP="00802871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7) Какие материалы присутствуют в Библиотеке МЭШ?</w:t>
      </w:r>
    </w:p>
    <w:p w:rsidR="00802871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Электронный учебники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ЭУП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ценарии уроков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сты (тестовые спецификации)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активные задания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Художественная литература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ополнительные материалы (аудио, видео, изображения, тексты, тестовые задания, виртуальные лаборатории, файлы)</w:t>
      </w:r>
    </w:p>
    <w:p w:rsidR="002318DB" w:rsidRDefault="00987A15" w:rsidP="007F674A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иложения</w:t>
      </w:r>
    </w:p>
    <w:p w:rsidR="007F674A" w:rsidRPr="007F674A" w:rsidRDefault="007F674A" w:rsidP="007F674A">
      <w:pPr>
        <w:pStyle w:val="a3"/>
        <w:ind w:left="567"/>
        <w:rPr>
          <w:rFonts w:ascii="Times New Roman" w:hAnsi="Times New Roman" w:cs="Times New Roman"/>
          <w:highlight w:val="yellow"/>
          <w:u w:val="single"/>
        </w:rPr>
      </w:pPr>
    </w:p>
    <w:p w:rsidR="00987A15" w:rsidRPr="000E2AAF" w:rsidRDefault="00987A15" w:rsidP="00987A15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8) Может ли пользователь редактировать чужие материалы?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, если добавит их в «Избранное»</w:t>
      </w:r>
    </w:p>
    <w:p w:rsidR="00987A15" w:rsidRPr="007F674A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Может, если скопирует их</w:t>
      </w:r>
    </w:p>
    <w:p w:rsidR="00987A15" w:rsidRDefault="00987A15" w:rsidP="00987A15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возможности не существует</w:t>
      </w:r>
    </w:p>
    <w:p w:rsidR="00987A15" w:rsidRDefault="00987A15" w:rsidP="00987A15">
      <w:pPr>
        <w:pStyle w:val="a3"/>
        <w:ind w:left="567"/>
        <w:rPr>
          <w:rFonts w:ascii="Times New Roman" w:hAnsi="Times New Roman" w:cs="Times New Roman"/>
        </w:rPr>
      </w:pPr>
    </w:p>
    <w:p w:rsidR="00987A15" w:rsidRPr="000E2AAF" w:rsidRDefault="00987A15" w:rsidP="00987A15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lastRenderedPageBreak/>
        <w:t>9) Как скопировать себе материал другого пользователя?</w:t>
      </w:r>
    </w:p>
    <w:p w:rsidR="00987A15" w:rsidRDefault="00987A15" w:rsidP="002318DB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лкнуть по материалу правой кнопкой мыши и в контекстном меню выбрать «Копировать на компьютер» или «Копировать в свои материалы»</w:t>
      </w:r>
    </w:p>
    <w:p w:rsidR="00987A15" w:rsidRPr="007F674A" w:rsidRDefault="00987A15" w:rsidP="002318DB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 меню материала выбрать кнопку «Копировать», после этого он появится в папке «Мои материалы»</w:t>
      </w:r>
    </w:p>
    <w:p w:rsidR="00296130" w:rsidRDefault="00296130" w:rsidP="002318DB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материала выбрать значок в виде сердца, после этого он появится в папке «Избранное»</w:t>
      </w:r>
    </w:p>
    <w:p w:rsidR="00296130" w:rsidRDefault="00296130" w:rsidP="002318DB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материала нажать на значок в виде трех точек, соединенных между собой, после чего материал скопируется на компьютер</w:t>
      </w:r>
    </w:p>
    <w:p w:rsidR="00296130" w:rsidRPr="00296130" w:rsidRDefault="00296130" w:rsidP="00296130">
      <w:pPr>
        <w:pStyle w:val="a3"/>
        <w:ind w:left="851"/>
        <w:rPr>
          <w:rFonts w:ascii="Times New Roman" w:hAnsi="Times New Roman" w:cs="Times New Roman"/>
        </w:rPr>
      </w:pPr>
    </w:p>
    <w:p w:rsidR="00296130" w:rsidRPr="000E2AAF" w:rsidRDefault="00296130" w:rsidP="00296130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0) Как добавить себе в Избранное материал другого пользователя?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материала выбрать значок в виде двух квадратов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 меню материала выбрать кнопку «В избранное»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материала нажать на значок в</w:t>
      </w:r>
      <w:r w:rsidR="007F6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е трех точек</w:t>
      </w:r>
    </w:p>
    <w:p w:rsidR="00296130" w:rsidRDefault="00296130" w:rsidP="00296130">
      <w:pPr>
        <w:pStyle w:val="a3"/>
        <w:ind w:left="567"/>
        <w:rPr>
          <w:rFonts w:ascii="Times New Roman" w:hAnsi="Times New Roman" w:cs="Times New Roman"/>
        </w:rPr>
      </w:pPr>
    </w:p>
    <w:p w:rsidR="00296130" w:rsidRPr="000E2AAF" w:rsidRDefault="00296130" w:rsidP="00296130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1) Какие системные папки присутствуют и в «Избранном», и «Моих материалах»?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Моя Корзина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Учебники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ценарии уроков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УП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материалы</w:t>
      </w:r>
    </w:p>
    <w:p w:rsidR="00296130" w:rsidRDefault="00296130" w:rsidP="00296130">
      <w:pPr>
        <w:pStyle w:val="a3"/>
        <w:ind w:left="567"/>
        <w:rPr>
          <w:rFonts w:ascii="Times New Roman" w:hAnsi="Times New Roman" w:cs="Times New Roman"/>
        </w:rPr>
      </w:pPr>
    </w:p>
    <w:p w:rsidR="00296130" w:rsidRPr="000E2AAF" w:rsidRDefault="00296130" w:rsidP="00296130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 xml:space="preserve">12) Какие действия можно совершать с системными папками? 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именовать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стить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Никакие, можно совершать действия только с содержимым этих папок</w:t>
      </w:r>
    </w:p>
    <w:p w:rsidR="00296130" w:rsidRDefault="00296130" w:rsidP="00296130">
      <w:pPr>
        <w:pStyle w:val="a3"/>
        <w:ind w:left="567"/>
        <w:rPr>
          <w:rFonts w:ascii="Times New Roman" w:hAnsi="Times New Roman" w:cs="Times New Roman"/>
        </w:rPr>
      </w:pPr>
    </w:p>
    <w:p w:rsidR="00296130" w:rsidRPr="000E2AAF" w:rsidRDefault="00296130" w:rsidP="00296130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3) Какие действия пользователь может совершать с папками, которые он создал сам?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оздавать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Редактировать</w:t>
      </w:r>
    </w:p>
    <w:p w:rsidR="00296130" w:rsidRPr="007F674A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Удалить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елиться</w:t>
      </w:r>
    </w:p>
    <w:p w:rsidR="00296130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</w:t>
      </w:r>
    </w:p>
    <w:p w:rsidR="00987A15" w:rsidRDefault="00296130" w:rsidP="00296130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______</w:t>
      </w:r>
    </w:p>
    <w:p w:rsidR="00296130" w:rsidRDefault="00296130" w:rsidP="00296130">
      <w:pPr>
        <w:pStyle w:val="a3"/>
        <w:ind w:left="567"/>
        <w:rPr>
          <w:rFonts w:ascii="Times New Roman" w:hAnsi="Times New Roman" w:cs="Times New Roman"/>
        </w:rPr>
      </w:pPr>
    </w:p>
    <w:p w:rsidR="00296130" w:rsidRPr="000E2AAF" w:rsidRDefault="007F674A" w:rsidP="00296130">
      <w:pPr>
        <w:pStyle w:val="a3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) Отметьте, что сод</w:t>
      </w:r>
      <w:r w:rsidR="00296130" w:rsidRPr="000E2AAF">
        <w:rPr>
          <w:rFonts w:ascii="Times New Roman" w:hAnsi="Times New Roman" w:cs="Times New Roman"/>
          <w:b/>
        </w:rPr>
        <w:t>ержится в папке «Мои материалы»</w:t>
      </w:r>
    </w:p>
    <w:p w:rsidR="00F76A0A" w:rsidRPr="007F674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копированные пользователем материалы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енные пользователем материалы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с пометкой «важное»</w:t>
      </w:r>
    </w:p>
    <w:p w:rsidR="00F76A0A" w:rsidRPr="007F674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озданные пользователем материалы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  <w:highlight w:val="yellow"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5) Какое максимальное количество папок можно создавать в разделах «Мои материалы» и «Избранное»?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</w:p>
    <w:p w:rsidR="00F76A0A" w:rsidRPr="007F674A" w:rsidRDefault="00F76A0A" w:rsidP="00F76A0A">
      <w:pPr>
        <w:pStyle w:val="a3"/>
        <w:ind w:left="567"/>
        <w:rPr>
          <w:rFonts w:ascii="Times New Roman" w:hAnsi="Times New Roman" w:cs="Times New Roman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Без ограничений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____</w:t>
      </w:r>
    </w:p>
    <w:p w:rsidR="002318DB" w:rsidRDefault="002318DB" w:rsidP="00F76A0A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F76A0A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F76A0A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F76A0A">
      <w:pPr>
        <w:pStyle w:val="a3"/>
        <w:ind w:left="567"/>
        <w:rPr>
          <w:rFonts w:ascii="Times New Roman" w:hAnsi="Times New Roman" w:cs="Times New Roman"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lastRenderedPageBreak/>
        <w:t>16) Можно ли скачивать папки из Библиотеки МЭШ и делиться ими с коллегами или обучающимися?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можно скачивать, но делиться можно только при условии, что все материалы в данной папке прошли модерацию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можно скачивать любую папку и делиться любой папкой</w:t>
      </w:r>
    </w:p>
    <w:p w:rsidR="00F76A0A" w:rsidRPr="007F674A" w:rsidRDefault="00F76A0A" w:rsidP="00F76A0A">
      <w:pPr>
        <w:pStyle w:val="a3"/>
        <w:ind w:left="567"/>
        <w:rPr>
          <w:rFonts w:ascii="Times New Roman" w:hAnsi="Times New Roman" w:cs="Times New Roman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акой возможности не существует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7) Как располагаются материалы в разделе «История просмотров»?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ронологическом: от самого раннего просмотренного пользователем материала до самого последнего просмотренного</w:t>
      </w:r>
    </w:p>
    <w:p w:rsidR="00F76A0A" w:rsidRPr="007F674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 хронологическом: от последнего просмотренного пользователем материала до самого первого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вой колонке располагаются материалы, которые просмотрел пользователь; в правой колонке – материалы пользователя, которые просмотрели другие пользователи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личеству просмотров по убывающей: указаны материалы пользователя, которые наиболее часто просматриваются в порядке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_____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</w:p>
    <w:p w:rsidR="002318DB" w:rsidRPr="000E2AAF" w:rsidRDefault="00F76A0A" w:rsidP="000E2AAF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 xml:space="preserve">18) </w:t>
      </w: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9)</w:t>
      </w:r>
    </w:p>
    <w:p w:rsidR="002318DB" w:rsidRPr="000E2AAF" w:rsidRDefault="002318DB" w:rsidP="00F76A0A">
      <w:pPr>
        <w:pStyle w:val="a3"/>
        <w:ind w:left="567"/>
        <w:rPr>
          <w:rFonts w:ascii="Times New Roman" w:hAnsi="Times New Roman" w:cs="Times New Roman"/>
          <w:b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0) Кто может оценивать материалы в Библиотеке МЭШ?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ы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и</w:t>
      </w:r>
    </w:p>
    <w:p w:rsidR="00F76A0A" w:rsidRPr="007F674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се пользователи Библиотеки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1) Как формируется рейтинг материалов в Библиотеке МЭШ?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оценки методистами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оличества просмотров</w:t>
      </w:r>
    </w:p>
    <w:p w:rsidR="00F76A0A" w:rsidRPr="007F674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На основании оценок пользователей</w:t>
      </w:r>
    </w:p>
    <w:p w:rsidR="00F76A0A" w:rsidRDefault="00F76A0A" w:rsidP="00F76A0A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оличества скачиваний</w:t>
      </w:r>
    </w:p>
    <w:p w:rsidR="00F76A0A" w:rsidRDefault="00F76A0A" w:rsidP="00F76A0A">
      <w:pPr>
        <w:pStyle w:val="a3"/>
        <w:ind w:left="567"/>
        <w:rPr>
          <w:rFonts w:ascii="Times New Roman" w:hAnsi="Times New Roman" w:cs="Times New Roman"/>
        </w:rPr>
      </w:pPr>
    </w:p>
    <w:p w:rsidR="00F76A0A" w:rsidRPr="000E2AAF" w:rsidRDefault="00F76A0A" w:rsidP="00F76A0A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2) Отметьте уровни образования, которые есть в Библиотеке МЭШ, с правильной расшифровкой</w:t>
      </w:r>
    </w:p>
    <w:p w:rsidR="00F76A0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(дошкольное образование)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НОО (начальное общее образование)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О (начальное основное образование)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ООО (основное общее образование)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(общее основное образование)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 (среднее основное образование)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ОО (среднее общее образование)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 (старшее общее образование)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аршее основное образование)</w:t>
      </w:r>
    </w:p>
    <w:p w:rsidR="00035C09" w:rsidRDefault="00035C09" w:rsidP="00035C09">
      <w:pPr>
        <w:pStyle w:val="a3"/>
        <w:ind w:left="567"/>
        <w:rPr>
          <w:rFonts w:ascii="Times New Roman" w:hAnsi="Times New Roman" w:cs="Times New Roman"/>
        </w:rPr>
      </w:pPr>
    </w:p>
    <w:p w:rsidR="00035C09" w:rsidRPr="000E2AAF" w:rsidRDefault="00035C09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3) Кто добавляет учебники и ЭУП в Библиотеку МЭШ?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и – педагоги, а ЭУП – издательства</w:t>
      </w:r>
    </w:p>
    <w:p w:rsidR="00035C09" w:rsidRP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</w:rPr>
      </w:pPr>
      <w:r w:rsidRPr="00035C09">
        <w:rPr>
          <w:rFonts w:ascii="Times New Roman" w:hAnsi="Times New Roman" w:cs="Times New Roman"/>
          <w:highlight w:val="yellow"/>
        </w:rPr>
        <w:t>Учебники – издательства, а ЭУП – педагоги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тельства</w:t>
      </w:r>
    </w:p>
    <w:p w:rsidR="00035C09" w:rsidRDefault="00035C09" w:rsidP="00035C09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035C09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035C09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035C09">
      <w:pPr>
        <w:pStyle w:val="a3"/>
        <w:ind w:left="567"/>
        <w:rPr>
          <w:rFonts w:ascii="Times New Roman" w:hAnsi="Times New Roman" w:cs="Times New Roman"/>
        </w:rPr>
      </w:pPr>
    </w:p>
    <w:p w:rsidR="007F674A" w:rsidRDefault="007F674A" w:rsidP="00035C09">
      <w:pPr>
        <w:pStyle w:val="a3"/>
        <w:ind w:left="567"/>
        <w:rPr>
          <w:rFonts w:ascii="Times New Roman" w:hAnsi="Times New Roman" w:cs="Times New Roman"/>
        </w:rPr>
      </w:pPr>
    </w:p>
    <w:p w:rsidR="002318DB" w:rsidRDefault="002318DB" w:rsidP="00035C09">
      <w:pPr>
        <w:pStyle w:val="a3"/>
        <w:ind w:left="567"/>
        <w:rPr>
          <w:rFonts w:ascii="Times New Roman" w:hAnsi="Times New Roman" w:cs="Times New Roman"/>
        </w:rPr>
      </w:pPr>
    </w:p>
    <w:p w:rsidR="00035C09" w:rsidRPr="000E2AAF" w:rsidRDefault="00035C09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lastRenderedPageBreak/>
        <w:t>24) Что может содержаться в электронном учебнике?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и химические формулы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ерссылки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Мультимедийные материалы: аудио, видео, изображения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лайд-шоу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сты на самопроверку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 с возможностью прямого выставления оценки в ДиЖ МЭШ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нтерактивное оглавление</w:t>
      </w:r>
    </w:p>
    <w:p w:rsidR="00035C09" w:rsidRDefault="00035C09" w:rsidP="00035C09">
      <w:pPr>
        <w:pStyle w:val="a3"/>
        <w:ind w:left="567"/>
        <w:rPr>
          <w:rFonts w:ascii="Times New Roman" w:hAnsi="Times New Roman" w:cs="Times New Roman"/>
        </w:rPr>
      </w:pPr>
    </w:p>
    <w:p w:rsidR="00035C09" w:rsidRPr="000E2AAF" w:rsidRDefault="00035C09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5) Какова расшифровка аббревиатуры «ЭУП»?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е универсальное приложение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е универсальное пособие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универсальная платформа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Электронное учебное пособие</w:t>
      </w:r>
    </w:p>
    <w:p w:rsidR="00035C09" w:rsidRDefault="00035C09" w:rsidP="00035C09">
      <w:pPr>
        <w:pStyle w:val="a3"/>
        <w:ind w:left="567"/>
        <w:rPr>
          <w:rFonts w:ascii="Times New Roman" w:hAnsi="Times New Roman" w:cs="Times New Roman"/>
        </w:rPr>
      </w:pPr>
    </w:p>
    <w:p w:rsidR="00035C09" w:rsidRPr="000E2AAF" w:rsidRDefault="00035C09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6) Что относится к атомарным материалам в Библиотеке МЭШ?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Аудио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идео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зображение</w:t>
      </w:r>
    </w:p>
    <w:p w:rsidR="00035C09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кст</w:t>
      </w:r>
    </w:p>
    <w:p w:rsidR="00035C09" w:rsidRPr="007F674A" w:rsidRDefault="00035C09" w:rsidP="00035C09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стовое задание</w:t>
      </w:r>
    </w:p>
    <w:p w:rsidR="00035C09" w:rsidRDefault="00035C09" w:rsidP="00035C09">
      <w:pPr>
        <w:pStyle w:val="a3"/>
        <w:ind w:left="567"/>
        <w:rPr>
          <w:rFonts w:ascii="Times New Roman" w:hAnsi="Times New Roman" w:cs="Times New Roman"/>
        </w:rPr>
      </w:pPr>
    </w:p>
    <w:p w:rsidR="00035C09" w:rsidRPr="000E2AAF" w:rsidRDefault="00035C09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7) По каким фильтрам осуществляется поиск в Библиотеке МЭШ?</w:t>
      </w:r>
    </w:p>
    <w:p w:rsidR="00035C09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иск по типу материала (учебник, эуп, сценарий урока и т.д.)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иск по предмету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иск по уровню образования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по классу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иск по уровню изучения (базовый, углубленный)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иск по дате добавления материала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по базе педагогов</w:t>
      </w:r>
    </w:p>
    <w:p w:rsidR="002318DB" w:rsidRDefault="002318DB" w:rsidP="00035C09">
      <w:pPr>
        <w:pStyle w:val="a3"/>
        <w:ind w:left="567"/>
        <w:rPr>
          <w:rFonts w:ascii="Times New Roman" w:hAnsi="Times New Roman" w:cs="Times New Roman"/>
        </w:rPr>
      </w:pPr>
    </w:p>
    <w:p w:rsidR="002318DB" w:rsidRPr="000E2AAF" w:rsidRDefault="002318DB" w:rsidP="00035C09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8) Что относится к комплексным материалам в Библиотеке МЭШ?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Сценарий урока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УП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ст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2318DB" w:rsidRDefault="002318DB" w:rsidP="002318DB">
      <w:pPr>
        <w:pStyle w:val="a3"/>
        <w:ind w:left="567"/>
        <w:rPr>
          <w:rFonts w:ascii="Times New Roman" w:hAnsi="Times New Roman" w:cs="Times New Roman"/>
        </w:rPr>
      </w:pPr>
    </w:p>
    <w:p w:rsidR="002318DB" w:rsidRPr="000E2AAF" w:rsidRDefault="002318DB" w:rsidP="002318DB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29) Можно ли комбинировать виды поиска?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а, любые виды поиска можно комбинировать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но нельзя комбинировать с чем-либо расширенный поиск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2318DB" w:rsidRDefault="002318DB" w:rsidP="002318DB">
      <w:pPr>
        <w:pStyle w:val="a3"/>
        <w:ind w:left="567"/>
        <w:rPr>
          <w:rFonts w:ascii="Times New Roman" w:hAnsi="Times New Roman" w:cs="Times New Roman"/>
        </w:rPr>
      </w:pPr>
    </w:p>
    <w:p w:rsidR="002318DB" w:rsidRPr="000E2AAF" w:rsidRDefault="002318DB" w:rsidP="002318DB">
      <w:pPr>
        <w:pStyle w:val="a3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30) Какие браузеры поддерживают полный функционал Библиотеки МЭШ?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net Explorer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zilla Firefox</w:t>
      </w:r>
    </w:p>
    <w:p w:rsidR="002318DB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  <w:lang w:val="en-US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Google Chrome</w:t>
      </w:r>
    </w:p>
    <w:p w:rsidR="002318DB" w:rsidRPr="007F674A" w:rsidRDefault="002318DB" w:rsidP="002318DB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Яндекс.Браузер</w:t>
      </w:r>
    </w:p>
    <w:p w:rsidR="007F674A" w:rsidRDefault="007F674A" w:rsidP="00B40EC2">
      <w:pPr>
        <w:rPr>
          <w:rFonts w:ascii="Times New Roman" w:hAnsi="Times New Roman" w:cs="Times New Roman"/>
          <w:highlight w:val="yellow"/>
        </w:rPr>
      </w:pPr>
    </w:p>
    <w:p w:rsidR="00B40EC2" w:rsidRPr="007F674A" w:rsidRDefault="00B40EC2" w:rsidP="00B40EC2">
      <w:pPr>
        <w:rPr>
          <w:rFonts w:ascii="Times New Roman" w:hAnsi="Times New Roman" w:cs="Times New Roman"/>
          <w:color w:val="FF0000"/>
        </w:rPr>
      </w:pPr>
      <w:r w:rsidRPr="00CB4BE7">
        <w:rPr>
          <w:rFonts w:ascii="Times New Roman" w:hAnsi="Times New Roman" w:cs="Times New Roman"/>
          <w:color w:val="FF0000"/>
        </w:rPr>
        <w:lastRenderedPageBreak/>
        <w:t>ВТОРАЯ ПАРТИЯ ФОТО</w:t>
      </w:r>
      <w:r w:rsidR="00CB4BE7">
        <w:rPr>
          <w:rFonts w:ascii="Times New Roman" w:hAnsi="Times New Roman" w:cs="Times New Roman"/>
          <w:color w:val="FF0000"/>
        </w:rPr>
        <w:t>!!!</w:t>
      </w: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4) Отметьте комплектующие интерактивной панели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ульт дистанционного управления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Манипулятор мышь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4 стилуса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Беспроводная клавиатура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овод для подключения к внешним устройствам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</w:rPr>
      </w:pP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5) какая операционная система предустановлена на интерактивной панели?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lang w:val="en-US"/>
        </w:rPr>
      </w:pPr>
      <w:r w:rsidRPr="00B40EC2">
        <w:rPr>
          <w:rFonts w:ascii="Times New Roman" w:hAnsi="Times New Roman" w:cs="Times New Roman"/>
          <w:lang w:val="en-US"/>
        </w:rPr>
        <w:t>Windows 7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lang w:val="en-US"/>
        </w:rPr>
      </w:pPr>
      <w:r w:rsidRPr="00B40EC2">
        <w:rPr>
          <w:rFonts w:ascii="Times New Roman" w:hAnsi="Times New Roman" w:cs="Times New Roman"/>
          <w:lang w:val="en-US"/>
        </w:rPr>
        <w:t>MacOS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lang w:val="en-US"/>
        </w:rPr>
      </w:pPr>
      <w:r w:rsidRPr="00B40EC2">
        <w:rPr>
          <w:rFonts w:ascii="Times New Roman" w:hAnsi="Times New Roman" w:cs="Times New Roman"/>
          <w:lang w:val="en-US"/>
        </w:rPr>
        <w:t>Linux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lang w:val="en-US"/>
        </w:rPr>
      </w:pPr>
      <w:r w:rsidRPr="00B40EC2">
        <w:rPr>
          <w:rFonts w:ascii="Times New Roman" w:hAnsi="Times New Roman" w:cs="Times New Roman"/>
          <w:lang w:val="en-US"/>
        </w:rPr>
        <w:t>Windows XP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  <w:lang w:val="en-US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Windows 10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 xml:space="preserve">6) Интерактивная панель одновременно распознает до 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4 касаний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10 касаний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20 касаний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25 касаний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</w:rPr>
      </w:pP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7) Как установить дополнительное программное обеспечение на панель?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Обратиться к администратору школы по ЭЖД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Обратиться к системному администратору школы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Написать в службу поддержки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Обратиться к администрации школы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</w:rPr>
      </w:pP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8) Какие режимы недоступны при использовании интерактивной панели без авторизации?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Интернет и Библиотека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нтерактивный урок и Библиотека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Доступны все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Интерактивный урок и Проводник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Приложения, Комментарий и Интерактивный урок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</w:rPr>
      </w:pPr>
    </w:p>
    <w:p w:rsidR="00B40EC2" w:rsidRPr="000E2AAF" w:rsidRDefault="00B40EC2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 xml:space="preserve">9) Какие режимы доступны при авторизации? 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оводник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нтернет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оска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иложения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Комментарий</w:t>
      </w:r>
    </w:p>
    <w:p w:rsidR="00B40EC2" w:rsidRPr="00B40EC2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</w:rPr>
      </w:pPr>
      <w:r w:rsidRPr="00B40EC2">
        <w:rPr>
          <w:rFonts w:ascii="Times New Roman" w:hAnsi="Times New Roman" w:cs="Times New Roman"/>
        </w:rPr>
        <w:t>Электронный журнал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нтерактивный урок</w:t>
      </w:r>
    </w:p>
    <w:p w:rsidR="00B40EC2" w:rsidRPr="007F674A" w:rsidRDefault="00B40EC2" w:rsidP="00B40EC2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Электронная библиотека</w:t>
      </w:r>
    </w:p>
    <w:p w:rsidR="00B40EC2" w:rsidRDefault="00B40EC2" w:rsidP="00B40EC2">
      <w:pPr>
        <w:spacing w:after="0"/>
        <w:ind w:left="567"/>
        <w:rPr>
          <w:rFonts w:ascii="Times New Roman" w:hAnsi="Times New Roman" w:cs="Times New Roman"/>
        </w:rPr>
      </w:pPr>
    </w:p>
    <w:p w:rsidR="00447DA6" w:rsidRDefault="00447DA6" w:rsidP="00B40EC2">
      <w:pPr>
        <w:spacing w:after="0"/>
        <w:ind w:left="567"/>
        <w:rPr>
          <w:rFonts w:ascii="Times New Roman" w:hAnsi="Times New Roman" w:cs="Times New Roman"/>
        </w:rPr>
      </w:pPr>
    </w:p>
    <w:p w:rsidR="00447DA6" w:rsidRDefault="00447DA6" w:rsidP="00B40EC2">
      <w:pPr>
        <w:spacing w:after="0"/>
        <w:ind w:left="567"/>
        <w:rPr>
          <w:rFonts w:ascii="Times New Roman" w:hAnsi="Times New Roman" w:cs="Times New Roman"/>
        </w:rPr>
      </w:pPr>
    </w:p>
    <w:p w:rsidR="00447DA6" w:rsidRPr="000E2AAF" w:rsidRDefault="00447DA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0) Какие существуют способы авторизации при работе с панелью?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д учетной записью от ДиЖ МЭШ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По пинкоду из Библиотеки МЭШ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 пинкоду из Диж МЭШ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 xml:space="preserve">Под учетной записью от </w:t>
      </w:r>
      <w:r w:rsidRPr="00447DA6">
        <w:rPr>
          <w:rFonts w:ascii="Times New Roman" w:hAnsi="Times New Roman" w:cs="Times New Roman"/>
          <w:lang w:val="en-US"/>
        </w:rPr>
        <w:t>IBClient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Под учетной записью от электронной почты</w:t>
      </w:r>
    </w:p>
    <w:p w:rsidR="00B40EC2" w:rsidRPr="000E2AAF" w:rsidRDefault="007F674A" w:rsidP="007F67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bookmarkStart w:id="0" w:name="_GoBack"/>
      <w:bookmarkEnd w:id="0"/>
      <w:r w:rsidR="00B40EC2" w:rsidRPr="000E2AAF">
        <w:rPr>
          <w:rFonts w:ascii="Times New Roman" w:hAnsi="Times New Roman" w:cs="Times New Roman"/>
          <w:b/>
        </w:rPr>
        <w:t>11) Перечислите разъемы, присутствующие на фронтальной стороне интерактивной панели</w:t>
      </w:r>
    </w:p>
    <w:p w:rsidR="00B40EC2" w:rsidRPr="007F674A" w:rsidRDefault="00B40EC2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USB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447DA6" w:rsidRPr="007F674A">
        <w:rPr>
          <w:rFonts w:ascii="Times New Roman" w:hAnsi="Times New Roman" w:cs="Times New Roman"/>
          <w:highlight w:val="yellow"/>
          <w:u w:val="single"/>
        </w:rPr>
        <w:t>тип А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USB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 тип В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lang w:val="en-US"/>
        </w:rPr>
      </w:pPr>
      <w:r w:rsidRPr="00447DA6">
        <w:rPr>
          <w:rFonts w:ascii="Times New Roman" w:hAnsi="Times New Roman" w:cs="Times New Roman"/>
          <w:lang w:val="en-US"/>
        </w:rPr>
        <w:t>S Video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lang w:val="en-US"/>
        </w:rPr>
      </w:pPr>
      <w:r w:rsidRPr="00447DA6">
        <w:rPr>
          <w:rFonts w:ascii="Times New Roman" w:hAnsi="Times New Roman" w:cs="Times New Roman"/>
          <w:lang w:val="en-US"/>
        </w:rPr>
        <w:t>MicroSD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  <w:lang w:val="en-US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HDMI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 xml:space="preserve">USB </w:t>
      </w:r>
      <w:r w:rsidRPr="007F674A">
        <w:rPr>
          <w:rFonts w:ascii="Times New Roman" w:hAnsi="Times New Roman" w:cs="Times New Roman"/>
          <w:highlight w:val="yellow"/>
          <w:u w:val="single"/>
        </w:rPr>
        <w:t>тип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 xml:space="preserve"> </w:t>
      </w:r>
      <w:r w:rsidRPr="007F674A">
        <w:rPr>
          <w:rFonts w:ascii="Times New Roman" w:hAnsi="Times New Roman" w:cs="Times New Roman"/>
          <w:highlight w:val="yellow"/>
          <w:u w:val="single"/>
        </w:rPr>
        <w:t>С</w:t>
      </w:r>
    </w:p>
    <w:p w:rsidR="00447DA6" w:rsidRDefault="00447DA6" w:rsidP="00B40EC2">
      <w:pPr>
        <w:spacing w:after="0"/>
        <w:ind w:left="567"/>
        <w:rPr>
          <w:rFonts w:ascii="Times New Roman" w:hAnsi="Times New Roman" w:cs="Times New Roman"/>
        </w:rPr>
      </w:pPr>
    </w:p>
    <w:p w:rsidR="00447DA6" w:rsidRPr="000E2AAF" w:rsidRDefault="00447DA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2) Перечислите характеристики пин-кода ДиЖ МЭШ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447DA6">
        <w:rPr>
          <w:rFonts w:ascii="Times New Roman" w:hAnsi="Times New Roman" w:cs="Times New Roman"/>
          <w:highlight w:val="yellow"/>
        </w:rPr>
        <w:t>Состоит из 6 цифр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Состоит из 8 цифр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Состоит из 8 цифр и букв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Действует сутки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ействует около 2 часов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Действует бессрочно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Создается пользователем в «Настройках»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Генерируется автоматически с помощью кнопки «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Pin</w:t>
      </w:r>
      <w:r w:rsidRPr="007F674A">
        <w:rPr>
          <w:rFonts w:ascii="Times New Roman" w:hAnsi="Times New Roman" w:cs="Times New Roman"/>
          <w:highlight w:val="yellow"/>
          <w:u w:val="single"/>
        </w:rPr>
        <w:t>» в «Дополнительных настройках»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Можно использовать неограниченное количество раз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Можно вводить 1 раз</w:t>
      </w:r>
    </w:p>
    <w:p w:rsidR="00447DA6" w:rsidRDefault="00447DA6" w:rsidP="00447DA6">
      <w:pPr>
        <w:spacing w:after="0"/>
        <w:ind w:left="567"/>
        <w:rPr>
          <w:rFonts w:ascii="Times New Roman" w:hAnsi="Times New Roman" w:cs="Times New Roman"/>
        </w:rPr>
      </w:pPr>
    </w:p>
    <w:p w:rsidR="00447DA6" w:rsidRDefault="00447DA6" w:rsidP="00447DA6">
      <w:pPr>
        <w:spacing w:after="0"/>
        <w:ind w:left="567"/>
        <w:rPr>
          <w:rFonts w:ascii="Times New Roman" w:hAnsi="Times New Roman" w:cs="Times New Roman"/>
        </w:rPr>
      </w:pPr>
    </w:p>
    <w:p w:rsidR="00447DA6" w:rsidRPr="000E2AAF" w:rsidRDefault="00447DA6" w:rsidP="00447DA6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3) Перечислите технические характеристики панели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Водостойкость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Антибликовое покрытие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Мобильность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строенная аудиосистема</w:t>
      </w:r>
    </w:p>
    <w:p w:rsidR="00447DA6" w:rsidRPr="007F674A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Антивандальное покрытие</w:t>
      </w:r>
    </w:p>
    <w:p w:rsidR="00447DA6" w:rsidRPr="00447DA6" w:rsidRDefault="00447DA6" w:rsidP="00447DA6">
      <w:pPr>
        <w:pStyle w:val="a3"/>
        <w:numPr>
          <w:ilvl w:val="0"/>
          <w:numId w:val="9"/>
        </w:numPr>
        <w:spacing w:after="0"/>
        <w:ind w:left="567" w:hanging="11"/>
        <w:rPr>
          <w:rFonts w:ascii="Times New Roman" w:hAnsi="Times New Roman" w:cs="Times New Roman"/>
        </w:rPr>
      </w:pPr>
      <w:r w:rsidRPr="00447DA6">
        <w:rPr>
          <w:rFonts w:ascii="Times New Roman" w:hAnsi="Times New Roman" w:cs="Times New Roman"/>
        </w:rPr>
        <w:t>Встроенный компьютер</w:t>
      </w:r>
    </w:p>
    <w:p w:rsidR="00447DA6" w:rsidRDefault="00447DA6" w:rsidP="00447DA6">
      <w:pPr>
        <w:spacing w:after="0"/>
        <w:ind w:left="567"/>
        <w:rPr>
          <w:rFonts w:ascii="Times New Roman" w:hAnsi="Times New Roman" w:cs="Times New Roman"/>
        </w:rPr>
      </w:pPr>
    </w:p>
    <w:p w:rsidR="00447DA6" w:rsidRPr="000E2AAF" w:rsidRDefault="00447DA6" w:rsidP="00BB7EB6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4) Меняется ли внешний вид панели в зависимости от открытых приложений?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Нет, открытые приложения отображаются только в специальном разделе на боковой панели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а, открытые приложения отображаются на главном экране под основными режимами</w:t>
      </w:r>
    </w:p>
    <w:p w:rsidR="00BB7EB6" w:rsidRDefault="00BB7EB6" w:rsidP="00BB7EB6">
      <w:pPr>
        <w:spacing w:after="0"/>
        <w:ind w:left="567"/>
        <w:rPr>
          <w:rFonts w:ascii="Times New Roman" w:hAnsi="Times New Roman" w:cs="Times New Roman"/>
        </w:rPr>
      </w:pPr>
    </w:p>
    <w:p w:rsidR="00BB7EB6" w:rsidRPr="000E2AAF" w:rsidRDefault="00BB7EB6" w:rsidP="00BB7EB6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5) Как поменять расположение боковой панели на интерактивной панели?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Поменять положение боковой панели невозможно. Она всегда находится справа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Поменять положение боковой панели невозможно. Она всегда находится слева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оменять положение можно с помощью меню «Настройка положения» на самой боковой панели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Поменять положение можно с помощью настроек на пульте дистанционного управления</w:t>
      </w:r>
    </w:p>
    <w:p w:rsidR="00BB7EB6" w:rsidRDefault="00BB7EB6" w:rsidP="00BB7EB6">
      <w:pPr>
        <w:spacing w:after="0"/>
        <w:ind w:left="567"/>
        <w:rPr>
          <w:rFonts w:ascii="Times New Roman" w:hAnsi="Times New Roman" w:cs="Times New Roman"/>
        </w:rPr>
      </w:pPr>
    </w:p>
    <w:p w:rsidR="00BB7EB6" w:rsidRDefault="00BB7EB6" w:rsidP="00BB7EB6">
      <w:pPr>
        <w:spacing w:after="0"/>
        <w:ind w:left="567"/>
        <w:rPr>
          <w:rFonts w:ascii="Times New Roman" w:hAnsi="Times New Roman" w:cs="Times New Roman"/>
        </w:rPr>
      </w:pPr>
    </w:p>
    <w:p w:rsidR="00447DA6" w:rsidRPr="000E2AAF" w:rsidRDefault="00BB7EB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6) Что можно использовать в режиме «Проводник»?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Локальные сетевые папки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  <w:lang w:val="en-US"/>
        </w:rPr>
        <w:t>CD</w:t>
      </w:r>
      <w:r w:rsidRPr="00BB7EB6">
        <w:rPr>
          <w:rFonts w:ascii="Times New Roman" w:hAnsi="Times New Roman" w:cs="Times New Roman"/>
        </w:rPr>
        <w:t xml:space="preserve"> диски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USB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 устройства</w:t>
      </w:r>
    </w:p>
    <w:p w:rsidR="00BB7EB6" w:rsidRPr="000E2AAF" w:rsidRDefault="00BB7EB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0E2AAF">
        <w:rPr>
          <w:rFonts w:ascii="Times New Roman" w:hAnsi="Times New Roman" w:cs="Times New Roman"/>
          <w:b/>
        </w:rPr>
        <w:t>17) Какие типы файлов открываются в режиме «Проводник»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Аудио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mp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3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wav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wma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ogg</w:t>
      </w:r>
      <w:r w:rsidRPr="007F674A">
        <w:rPr>
          <w:rFonts w:ascii="Times New Roman" w:hAnsi="Times New Roman" w:cs="Times New Roman"/>
          <w:highlight w:val="yellow"/>
          <w:u w:val="single"/>
        </w:rPr>
        <w:t>, 3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gp</w:t>
      </w:r>
      <w:r w:rsidRPr="007F674A">
        <w:rPr>
          <w:rFonts w:ascii="Times New Roman" w:hAnsi="Times New Roman" w:cs="Times New Roman"/>
          <w:highlight w:val="yellow"/>
          <w:u w:val="single"/>
        </w:rPr>
        <w:t>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идео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avi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mp</w:t>
      </w:r>
      <w:r w:rsidRPr="007F674A">
        <w:rPr>
          <w:rFonts w:ascii="Times New Roman" w:hAnsi="Times New Roman" w:cs="Times New Roman"/>
          <w:highlight w:val="yellow"/>
          <w:u w:val="single"/>
        </w:rPr>
        <w:t>4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Изображения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png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jpeg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bmp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gif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svg</w:t>
      </w:r>
      <w:r w:rsidRPr="007F674A">
        <w:rPr>
          <w:rFonts w:ascii="Times New Roman" w:hAnsi="Times New Roman" w:cs="Times New Roman"/>
          <w:highlight w:val="yellow"/>
          <w:u w:val="single"/>
        </w:rPr>
        <w:t>)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Архивы (</w:t>
      </w:r>
      <w:r w:rsidRPr="00BB7EB6">
        <w:rPr>
          <w:rFonts w:ascii="Times New Roman" w:hAnsi="Times New Roman" w:cs="Times New Roman"/>
          <w:lang w:val="en-US"/>
        </w:rPr>
        <w:t>zip</w:t>
      </w:r>
      <w:r w:rsidRPr="00BB7EB6">
        <w:rPr>
          <w:rFonts w:ascii="Times New Roman" w:hAnsi="Times New Roman" w:cs="Times New Roman"/>
        </w:rPr>
        <w:t>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аблицы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xsl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xlsx</w:t>
      </w:r>
      <w:r w:rsidRPr="007F674A">
        <w:rPr>
          <w:rFonts w:ascii="Times New Roman" w:hAnsi="Times New Roman" w:cs="Times New Roman"/>
          <w:highlight w:val="yellow"/>
          <w:u w:val="single"/>
        </w:rPr>
        <w:t>)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</w:rPr>
        <w:t>Веб-страницы (</w:t>
      </w:r>
      <w:r w:rsidRPr="00BB7EB6">
        <w:rPr>
          <w:rFonts w:ascii="Times New Roman" w:hAnsi="Times New Roman" w:cs="Times New Roman"/>
          <w:lang w:val="en-US"/>
        </w:rPr>
        <w:t>html</w:t>
      </w:r>
      <w:r w:rsidRPr="00BB7EB6">
        <w:rPr>
          <w:rFonts w:ascii="Times New Roman" w:hAnsi="Times New Roman" w:cs="Times New Roman"/>
        </w:rPr>
        <w:t>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Презентации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ppt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pptx</w:t>
      </w:r>
      <w:r w:rsidRPr="007F674A">
        <w:rPr>
          <w:rFonts w:ascii="Times New Roman" w:hAnsi="Times New Roman" w:cs="Times New Roman"/>
          <w:highlight w:val="yellow"/>
          <w:u w:val="single"/>
        </w:rPr>
        <w:t>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Текстовые документы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txt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rtf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doc</w:t>
      </w:r>
      <w:r w:rsidRPr="007F674A">
        <w:rPr>
          <w:rFonts w:ascii="Times New Roman" w:hAnsi="Times New Roman" w:cs="Times New Roman"/>
          <w:highlight w:val="yellow"/>
          <w:u w:val="single"/>
        </w:rPr>
        <w:t xml:space="preserve">, 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docx</w:t>
      </w:r>
      <w:r w:rsidRPr="007F674A">
        <w:rPr>
          <w:rFonts w:ascii="Times New Roman" w:hAnsi="Times New Roman" w:cs="Times New Roman"/>
          <w:highlight w:val="yellow"/>
          <w:u w:val="single"/>
        </w:rPr>
        <w:t>)</w:t>
      </w:r>
    </w:p>
    <w:p w:rsidR="00447DA6" w:rsidRDefault="00447DA6" w:rsidP="00B40EC2">
      <w:pPr>
        <w:spacing w:after="0"/>
        <w:ind w:left="567"/>
        <w:rPr>
          <w:rFonts w:ascii="Times New Roman" w:hAnsi="Times New Roman" w:cs="Times New Roman"/>
        </w:rPr>
      </w:pPr>
    </w:p>
    <w:p w:rsidR="00BB7EB6" w:rsidRPr="007F674A" w:rsidRDefault="00BB7EB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7F674A">
        <w:rPr>
          <w:rFonts w:ascii="Times New Roman" w:hAnsi="Times New Roman" w:cs="Times New Roman"/>
          <w:b/>
        </w:rPr>
        <w:t>18) Отметьте папки, доступные пользователю после авторизации в интерактивной панели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Личная папка (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>H)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Гостевая папка</w:t>
      </w:r>
    </w:p>
    <w:p w:rsidR="00BB7EB6" w:rsidRPr="007F674A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Общая папка</w:t>
      </w:r>
      <w:r w:rsidRPr="007F674A">
        <w:rPr>
          <w:rFonts w:ascii="Times New Roman" w:hAnsi="Times New Roman" w:cs="Times New Roman"/>
          <w:highlight w:val="yellow"/>
          <w:u w:val="single"/>
          <w:lang w:val="en-US"/>
        </w:rPr>
        <w:t xml:space="preserve"> (S)</w:t>
      </w:r>
    </w:p>
    <w:p w:rsidR="00BB7EB6" w:rsidRPr="00BB7EB6" w:rsidRDefault="00BB7EB6" w:rsidP="00BB7EB6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BB7EB6">
        <w:rPr>
          <w:rFonts w:ascii="Times New Roman" w:hAnsi="Times New Roman" w:cs="Times New Roman"/>
          <w:lang w:val="en-US"/>
        </w:rPr>
        <w:t xml:space="preserve">Data </w:t>
      </w:r>
      <w:r w:rsidRPr="00BB7EB6">
        <w:rPr>
          <w:rFonts w:ascii="Times New Roman" w:hAnsi="Times New Roman" w:cs="Times New Roman"/>
        </w:rPr>
        <w:t>папка</w:t>
      </w:r>
    </w:p>
    <w:p w:rsidR="00BB7EB6" w:rsidRDefault="00BB7EB6" w:rsidP="00B40EC2">
      <w:pPr>
        <w:spacing w:after="0"/>
        <w:ind w:left="567"/>
        <w:rPr>
          <w:rFonts w:ascii="Times New Roman" w:hAnsi="Times New Roman" w:cs="Times New Roman"/>
        </w:rPr>
      </w:pPr>
    </w:p>
    <w:p w:rsidR="00BB7EB6" w:rsidRPr="007F674A" w:rsidRDefault="00BB7EB6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7F674A">
        <w:rPr>
          <w:rFonts w:ascii="Times New Roman" w:hAnsi="Times New Roman" w:cs="Times New Roman"/>
          <w:b/>
        </w:rPr>
        <w:t>19) Кому доступны файлы папки «Общая» (</w:t>
      </w:r>
      <w:r w:rsidRPr="007F674A">
        <w:rPr>
          <w:rFonts w:ascii="Times New Roman" w:hAnsi="Times New Roman" w:cs="Times New Roman"/>
          <w:b/>
          <w:lang w:val="en-US"/>
        </w:rPr>
        <w:t>S</w:t>
      </w:r>
      <w:r w:rsidRPr="007F674A">
        <w:rPr>
          <w:rFonts w:ascii="Times New Roman" w:hAnsi="Times New Roman" w:cs="Times New Roman"/>
          <w:b/>
        </w:rPr>
        <w:t>) на интерактивной панели?</w:t>
      </w:r>
    </w:p>
    <w:p w:rsidR="00BB7EB6" w:rsidRPr="00CB4BE7" w:rsidRDefault="00CB4BE7" w:rsidP="00CB4BE7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CB4BE7">
        <w:rPr>
          <w:rFonts w:ascii="Times New Roman" w:hAnsi="Times New Roman" w:cs="Times New Roman"/>
        </w:rPr>
        <w:t>Любым пользователям (при авторизации и без нее)</w:t>
      </w:r>
    </w:p>
    <w:p w:rsidR="00CB4BE7" w:rsidRPr="00CB4BE7" w:rsidRDefault="00CB4BE7" w:rsidP="00CB4BE7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</w:rPr>
      </w:pPr>
      <w:r w:rsidRPr="00CB4BE7">
        <w:rPr>
          <w:rFonts w:ascii="Times New Roman" w:hAnsi="Times New Roman" w:cs="Times New Roman"/>
        </w:rPr>
        <w:t>Педагогам конкретного здания школы, где стоит данная интерактивная панель</w:t>
      </w:r>
    </w:p>
    <w:p w:rsidR="00CB4BE7" w:rsidRPr="007F674A" w:rsidRDefault="00CB4BE7" w:rsidP="00CB4BE7">
      <w:pPr>
        <w:pStyle w:val="a3"/>
        <w:numPr>
          <w:ilvl w:val="0"/>
          <w:numId w:val="9"/>
        </w:numPr>
        <w:spacing w:after="0"/>
        <w:ind w:left="567" w:firstLine="0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Всем педагогам, работающим в школе</w:t>
      </w:r>
    </w:p>
    <w:p w:rsidR="00CB4BE7" w:rsidRDefault="00CB4BE7" w:rsidP="00B40EC2">
      <w:pPr>
        <w:spacing w:after="0"/>
        <w:ind w:left="567"/>
        <w:rPr>
          <w:rFonts w:ascii="Times New Roman" w:hAnsi="Times New Roman" w:cs="Times New Roman"/>
        </w:rPr>
      </w:pPr>
    </w:p>
    <w:p w:rsidR="00CB4BE7" w:rsidRPr="007F674A" w:rsidRDefault="00CB4BE7" w:rsidP="00B40EC2">
      <w:pPr>
        <w:spacing w:after="0"/>
        <w:ind w:left="567"/>
        <w:rPr>
          <w:rFonts w:ascii="Times New Roman" w:hAnsi="Times New Roman" w:cs="Times New Roman"/>
          <w:b/>
        </w:rPr>
      </w:pPr>
      <w:r w:rsidRPr="007F674A">
        <w:rPr>
          <w:rFonts w:ascii="Times New Roman" w:hAnsi="Times New Roman" w:cs="Times New Roman"/>
          <w:b/>
        </w:rPr>
        <w:t>20) Можно ли, находясь в режиме «Приложения», не закрывая его, перейти в другой режим, например, режим «Интерактивный урок»?</w:t>
      </w:r>
    </w:p>
    <w:p w:rsidR="00CB4BE7" w:rsidRPr="007F674A" w:rsidRDefault="00CB4BE7" w:rsidP="00CB4BE7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11"/>
        <w:rPr>
          <w:rFonts w:ascii="Times New Roman" w:hAnsi="Times New Roman" w:cs="Times New Roman"/>
          <w:highlight w:val="yellow"/>
          <w:u w:val="single"/>
        </w:rPr>
      </w:pPr>
      <w:r w:rsidRPr="007F674A">
        <w:rPr>
          <w:rFonts w:ascii="Times New Roman" w:hAnsi="Times New Roman" w:cs="Times New Roman"/>
          <w:highlight w:val="yellow"/>
          <w:u w:val="single"/>
        </w:rPr>
        <w:t>Да, можно при помощи боковой панели переключаться между активными режимами</w:t>
      </w:r>
    </w:p>
    <w:p w:rsidR="00CB4BE7" w:rsidRPr="00CB4BE7" w:rsidRDefault="00CB4BE7" w:rsidP="00CB4BE7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11"/>
        <w:rPr>
          <w:rFonts w:ascii="Times New Roman" w:hAnsi="Times New Roman" w:cs="Times New Roman"/>
        </w:rPr>
      </w:pPr>
      <w:r w:rsidRPr="00CB4BE7">
        <w:rPr>
          <w:rFonts w:ascii="Times New Roman" w:hAnsi="Times New Roman" w:cs="Times New Roman"/>
        </w:rPr>
        <w:t>Такой возможности не существует, необходимо закрыть активное приложение и выйти в главное меню</w:t>
      </w:r>
    </w:p>
    <w:p w:rsidR="00CB4BE7" w:rsidRDefault="00CB4BE7" w:rsidP="00B40EC2">
      <w:pPr>
        <w:spacing w:after="0"/>
        <w:ind w:left="567"/>
        <w:rPr>
          <w:rFonts w:ascii="Times New Roman" w:hAnsi="Times New Roman" w:cs="Times New Roman"/>
        </w:rPr>
      </w:pPr>
    </w:p>
    <w:p w:rsidR="00CB4BE7" w:rsidRPr="00BB7EB6" w:rsidRDefault="00CB4BE7" w:rsidP="00B40EC2">
      <w:pPr>
        <w:spacing w:after="0"/>
        <w:ind w:left="567"/>
        <w:rPr>
          <w:rFonts w:ascii="Times New Roman" w:hAnsi="Times New Roman" w:cs="Times New Roman"/>
        </w:rPr>
      </w:pPr>
    </w:p>
    <w:sectPr w:rsidR="00CB4BE7" w:rsidRPr="00BB7EB6" w:rsidSect="007F674A">
      <w:pgSz w:w="11906" w:h="16838"/>
      <w:pgMar w:top="567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53" w:rsidRDefault="004F3953" w:rsidP="00721534">
      <w:pPr>
        <w:spacing w:after="0" w:line="240" w:lineRule="auto"/>
      </w:pPr>
      <w:r>
        <w:separator/>
      </w:r>
    </w:p>
  </w:endnote>
  <w:endnote w:type="continuationSeparator" w:id="0">
    <w:p w:rsidR="004F3953" w:rsidRDefault="004F3953" w:rsidP="007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53" w:rsidRDefault="004F3953" w:rsidP="00721534">
      <w:pPr>
        <w:spacing w:after="0" w:line="240" w:lineRule="auto"/>
      </w:pPr>
      <w:r>
        <w:separator/>
      </w:r>
    </w:p>
  </w:footnote>
  <w:footnote w:type="continuationSeparator" w:id="0">
    <w:p w:rsidR="004F3953" w:rsidRDefault="004F3953" w:rsidP="0072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5A3"/>
    <w:multiLevelType w:val="hybridMultilevel"/>
    <w:tmpl w:val="36CC8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6BF"/>
    <w:multiLevelType w:val="hybridMultilevel"/>
    <w:tmpl w:val="8B50FC8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8603C5"/>
    <w:multiLevelType w:val="hybridMultilevel"/>
    <w:tmpl w:val="4CE8EB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3509E1"/>
    <w:multiLevelType w:val="hybridMultilevel"/>
    <w:tmpl w:val="141CE3DC"/>
    <w:lvl w:ilvl="0" w:tplc="639A8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B5F65"/>
    <w:multiLevelType w:val="hybridMultilevel"/>
    <w:tmpl w:val="862CA5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F6654C9"/>
    <w:multiLevelType w:val="hybridMultilevel"/>
    <w:tmpl w:val="C1E2A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9A6D26"/>
    <w:multiLevelType w:val="hybridMultilevel"/>
    <w:tmpl w:val="7816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37B5"/>
    <w:multiLevelType w:val="hybridMultilevel"/>
    <w:tmpl w:val="76C259E8"/>
    <w:lvl w:ilvl="0" w:tplc="F192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F75E9"/>
    <w:multiLevelType w:val="hybridMultilevel"/>
    <w:tmpl w:val="874CF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34"/>
    <w:rsid w:val="00035C09"/>
    <w:rsid w:val="000E2AAF"/>
    <w:rsid w:val="002318DB"/>
    <w:rsid w:val="00296130"/>
    <w:rsid w:val="003963F7"/>
    <w:rsid w:val="00447DA6"/>
    <w:rsid w:val="004F3953"/>
    <w:rsid w:val="006E7DEE"/>
    <w:rsid w:val="00721534"/>
    <w:rsid w:val="007F674A"/>
    <w:rsid w:val="00802871"/>
    <w:rsid w:val="00987A15"/>
    <w:rsid w:val="00AA3AFB"/>
    <w:rsid w:val="00B40EC2"/>
    <w:rsid w:val="00BB7EB6"/>
    <w:rsid w:val="00CB4BE7"/>
    <w:rsid w:val="00F459FA"/>
    <w:rsid w:val="00F7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22A99-BEBB-463F-B16C-DF004BEA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534"/>
  </w:style>
  <w:style w:type="paragraph" w:styleId="a6">
    <w:name w:val="footer"/>
    <w:basedOn w:val="a"/>
    <w:link w:val="a7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ABB3-E3FB-4B42-9150-A0637D9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ro</dc:creator>
  <cp:keywords/>
  <dc:description/>
  <cp:lastModifiedBy>Мама</cp:lastModifiedBy>
  <cp:revision>2</cp:revision>
  <dcterms:created xsi:type="dcterms:W3CDTF">2018-12-15T08:36:00Z</dcterms:created>
  <dcterms:modified xsi:type="dcterms:W3CDTF">2018-12-15T08:36:00Z</dcterms:modified>
</cp:coreProperties>
</file>